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043" w:rsidRDefault="00926043" w:rsidP="00B32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328DB" w:rsidRPr="00731865" w:rsidRDefault="00305A84" w:rsidP="00B32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31865">
        <w:rPr>
          <w:rFonts w:ascii="Times New Roman" w:hAnsi="Times New Roman"/>
          <w:b/>
          <w:sz w:val="26"/>
          <w:szCs w:val="26"/>
        </w:rPr>
        <w:t>ЗАКЛЮЧЕНИЕ</w:t>
      </w:r>
    </w:p>
    <w:p w:rsidR="00305A84" w:rsidRPr="0075222C" w:rsidRDefault="008F2EF1" w:rsidP="004C04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222C">
        <w:rPr>
          <w:rFonts w:ascii="Times New Roman" w:hAnsi="Times New Roman"/>
          <w:b/>
          <w:sz w:val="24"/>
          <w:szCs w:val="24"/>
        </w:rPr>
        <w:t>о</w:t>
      </w:r>
      <w:r w:rsidR="0087370B" w:rsidRPr="0075222C">
        <w:rPr>
          <w:rFonts w:ascii="Times New Roman" w:hAnsi="Times New Roman"/>
          <w:b/>
          <w:sz w:val="24"/>
          <w:szCs w:val="24"/>
        </w:rPr>
        <w:t xml:space="preserve"> </w:t>
      </w:r>
      <w:r w:rsidR="00305A84" w:rsidRPr="0075222C">
        <w:rPr>
          <w:rFonts w:ascii="Times New Roman" w:hAnsi="Times New Roman"/>
          <w:b/>
          <w:sz w:val="24"/>
          <w:szCs w:val="24"/>
        </w:rPr>
        <w:t>результатах</w:t>
      </w:r>
      <w:r w:rsidR="0087370B" w:rsidRPr="0075222C">
        <w:rPr>
          <w:rFonts w:ascii="Times New Roman" w:hAnsi="Times New Roman"/>
          <w:b/>
          <w:sz w:val="24"/>
          <w:szCs w:val="24"/>
        </w:rPr>
        <w:t xml:space="preserve"> публичных слушаний</w:t>
      </w:r>
      <w:r w:rsidR="00305A84" w:rsidRPr="0075222C">
        <w:rPr>
          <w:rFonts w:ascii="Times New Roman" w:hAnsi="Times New Roman"/>
          <w:b/>
          <w:sz w:val="24"/>
          <w:szCs w:val="24"/>
        </w:rPr>
        <w:t xml:space="preserve"> по документации по планировке территории (проекту планировки и проекту межевания) линейного объекта:</w:t>
      </w:r>
      <w:r w:rsidR="00ED7896" w:rsidRPr="0075222C">
        <w:rPr>
          <w:rFonts w:ascii="Times New Roman" w:hAnsi="Times New Roman"/>
          <w:b/>
          <w:sz w:val="24"/>
          <w:szCs w:val="24"/>
        </w:rPr>
        <w:t xml:space="preserve"> </w:t>
      </w:r>
      <w:r w:rsidR="00305A84" w:rsidRPr="0075222C">
        <w:rPr>
          <w:rFonts w:ascii="Times New Roman" w:hAnsi="Times New Roman"/>
          <w:b/>
          <w:sz w:val="24"/>
          <w:szCs w:val="24"/>
        </w:rPr>
        <w:t>«</w:t>
      </w:r>
      <w:r w:rsidR="00783A01" w:rsidRPr="0075222C">
        <w:rPr>
          <w:rFonts w:ascii="Times New Roman" w:hAnsi="Times New Roman"/>
          <w:b/>
          <w:sz w:val="24"/>
          <w:szCs w:val="24"/>
        </w:rPr>
        <w:t>Газопровод  среднего    давления   с   ШРП,   низкого  давления  по ул. Кирова с. Верхний Телелюй  Грязинского района Липецкой области</w:t>
      </w:r>
      <w:r w:rsidR="00305A84" w:rsidRPr="0075222C">
        <w:rPr>
          <w:rFonts w:ascii="Times New Roman" w:hAnsi="Times New Roman"/>
          <w:b/>
          <w:sz w:val="24"/>
          <w:szCs w:val="24"/>
        </w:rPr>
        <w:t xml:space="preserve">». </w:t>
      </w:r>
    </w:p>
    <w:p w:rsidR="00D850FC" w:rsidRPr="004C0499" w:rsidRDefault="00D850FC" w:rsidP="00D850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7370B" w:rsidRPr="0075222C" w:rsidRDefault="00ED7896" w:rsidP="00305A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222C">
        <w:rPr>
          <w:rFonts w:ascii="Times New Roman" w:hAnsi="Times New Roman"/>
          <w:sz w:val="24"/>
          <w:szCs w:val="24"/>
        </w:rPr>
        <w:t>2</w:t>
      </w:r>
      <w:r w:rsidR="00C303D1" w:rsidRPr="0075222C">
        <w:rPr>
          <w:rFonts w:ascii="Times New Roman" w:hAnsi="Times New Roman"/>
          <w:sz w:val="24"/>
          <w:szCs w:val="24"/>
        </w:rPr>
        <w:t>8</w:t>
      </w:r>
      <w:r w:rsidR="00305A84" w:rsidRPr="0075222C">
        <w:rPr>
          <w:rFonts w:ascii="Times New Roman" w:hAnsi="Times New Roman"/>
          <w:sz w:val="24"/>
          <w:szCs w:val="24"/>
        </w:rPr>
        <w:t xml:space="preserve"> </w:t>
      </w:r>
      <w:r w:rsidRPr="0075222C">
        <w:rPr>
          <w:rFonts w:ascii="Times New Roman" w:hAnsi="Times New Roman"/>
          <w:sz w:val="24"/>
          <w:szCs w:val="24"/>
        </w:rPr>
        <w:t xml:space="preserve">февраля </w:t>
      </w:r>
      <w:r w:rsidR="00305A84" w:rsidRPr="0075222C">
        <w:rPr>
          <w:rFonts w:ascii="Times New Roman" w:hAnsi="Times New Roman"/>
          <w:sz w:val="24"/>
          <w:szCs w:val="24"/>
        </w:rPr>
        <w:t xml:space="preserve"> 201</w:t>
      </w:r>
      <w:r w:rsidR="00C303D1" w:rsidRPr="0075222C">
        <w:rPr>
          <w:rFonts w:ascii="Times New Roman" w:hAnsi="Times New Roman"/>
          <w:sz w:val="24"/>
          <w:szCs w:val="24"/>
        </w:rPr>
        <w:t>8</w:t>
      </w:r>
      <w:r w:rsidR="00305A84" w:rsidRPr="0075222C">
        <w:rPr>
          <w:rFonts w:ascii="Times New Roman" w:hAnsi="Times New Roman"/>
          <w:sz w:val="24"/>
          <w:szCs w:val="24"/>
        </w:rPr>
        <w:t>г.</w:t>
      </w:r>
    </w:p>
    <w:p w:rsidR="00D850FC" w:rsidRPr="0075222C" w:rsidRDefault="00D850FC" w:rsidP="00FD5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u w:val="single"/>
        </w:rPr>
      </w:pPr>
    </w:p>
    <w:p w:rsidR="00B328DB" w:rsidRPr="0075222C" w:rsidRDefault="00305A84" w:rsidP="007522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222C">
        <w:rPr>
          <w:rFonts w:ascii="Times New Roman" w:hAnsi="Times New Roman"/>
          <w:sz w:val="24"/>
          <w:szCs w:val="24"/>
        </w:rPr>
        <w:t>Основание проведения публичных слуш</w:t>
      </w:r>
      <w:r w:rsidR="00FD5B32" w:rsidRPr="0075222C">
        <w:rPr>
          <w:rFonts w:ascii="Times New Roman" w:hAnsi="Times New Roman"/>
          <w:sz w:val="24"/>
          <w:szCs w:val="24"/>
        </w:rPr>
        <w:t>а</w:t>
      </w:r>
      <w:r w:rsidRPr="0075222C">
        <w:rPr>
          <w:rFonts w:ascii="Times New Roman" w:hAnsi="Times New Roman"/>
          <w:sz w:val="24"/>
          <w:szCs w:val="24"/>
        </w:rPr>
        <w:t>ний</w:t>
      </w:r>
      <w:r w:rsidR="00D850FC" w:rsidRPr="0075222C">
        <w:rPr>
          <w:rFonts w:ascii="Times New Roman" w:hAnsi="Times New Roman"/>
          <w:sz w:val="24"/>
          <w:szCs w:val="24"/>
        </w:rPr>
        <w:t>:</w:t>
      </w:r>
      <w:r w:rsidRPr="0075222C">
        <w:rPr>
          <w:rFonts w:ascii="Times New Roman" w:hAnsi="Times New Roman"/>
          <w:sz w:val="24"/>
          <w:szCs w:val="24"/>
        </w:rPr>
        <w:t xml:space="preserve"> постановление администрации Грязинского</w:t>
      </w:r>
      <w:r w:rsidR="00C303D1" w:rsidRPr="0075222C">
        <w:rPr>
          <w:rFonts w:ascii="Times New Roman" w:hAnsi="Times New Roman"/>
          <w:sz w:val="24"/>
          <w:szCs w:val="24"/>
        </w:rPr>
        <w:t xml:space="preserve">   </w:t>
      </w:r>
      <w:r w:rsidRPr="0075222C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75222C">
        <w:rPr>
          <w:rFonts w:ascii="Times New Roman" w:hAnsi="Times New Roman"/>
          <w:sz w:val="24"/>
          <w:szCs w:val="24"/>
        </w:rPr>
        <w:t xml:space="preserve"> </w:t>
      </w:r>
      <w:r w:rsidRPr="0075222C">
        <w:rPr>
          <w:rFonts w:ascii="Times New Roman" w:hAnsi="Times New Roman"/>
          <w:sz w:val="24"/>
          <w:szCs w:val="24"/>
        </w:rPr>
        <w:t xml:space="preserve">Липецкой </w:t>
      </w:r>
      <w:r w:rsidR="0075222C">
        <w:rPr>
          <w:rFonts w:ascii="Times New Roman" w:hAnsi="Times New Roman"/>
          <w:sz w:val="24"/>
          <w:szCs w:val="24"/>
        </w:rPr>
        <w:t xml:space="preserve"> </w:t>
      </w:r>
      <w:r w:rsidRPr="0075222C">
        <w:rPr>
          <w:rFonts w:ascii="Times New Roman" w:hAnsi="Times New Roman"/>
          <w:sz w:val="24"/>
          <w:szCs w:val="24"/>
        </w:rPr>
        <w:t xml:space="preserve">области </w:t>
      </w:r>
      <w:r w:rsidR="0075222C">
        <w:rPr>
          <w:rFonts w:ascii="Times New Roman" w:hAnsi="Times New Roman"/>
          <w:sz w:val="24"/>
          <w:szCs w:val="24"/>
        </w:rPr>
        <w:t xml:space="preserve"> </w:t>
      </w:r>
      <w:r w:rsidRPr="0075222C">
        <w:rPr>
          <w:rFonts w:ascii="Times New Roman" w:hAnsi="Times New Roman"/>
          <w:sz w:val="24"/>
          <w:szCs w:val="24"/>
        </w:rPr>
        <w:t>от</w:t>
      </w:r>
      <w:r w:rsidR="00FD5B32" w:rsidRPr="0075222C">
        <w:rPr>
          <w:rFonts w:ascii="Times New Roman" w:hAnsi="Times New Roman"/>
          <w:sz w:val="24"/>
          <w:szCs w:val="24"/>
        </w:rPr>
        <w:t xml:space="preserve"> </w:t>
      </w:r>
      <w:r w:rsidR="0075222C">
        <w:rPr>
          <w:rFonts w:ascii="Times New Roman" w:hAnsi="Times New Roman"/>
          <w:sz w:val="24"/>
          <w:szCs w:val="24"/>
        </w:rPr>
        <w:t xml:space="preserve"> </w:t>
      </w:r>
      <w:r w:rsidR="00C303D1" w:rsidRPr="0075222C">
        <w:rPr>
          <w:rFonts w:ascii="Times New Roman" w:hAnsi="Times New Roman"/>
          <w:sz w:val="24"/>
          <w:szCs w:val="24"/>
        </w:rPr>
        <w:t>22</w:t>
      </w:r>
      <w:r w:rsidR="00FD5B32" w:rsidRPr="0075222C">
        <w:rPr>
          <w:rFonts w:ascii="Times New Roman" w:hAnsi="Times New Roman"/>
          <w:sz w:val="24"/>
          <w:szCs w:val="24"/>
        </w:rPr>
        <w:t>.0</w:t>
      </w:r>
      <w:r w:rsidR="00875DD5" w:rsidRPr="0075222C">
        <w:rPr>
          <w:rFonts w:ascii="Times New Roman" w:hAnsi="Times New Roman"/>
          <w:sz w:val="24"/>
          <w:szCs w:val="24"/>
        </w:rPr>
        <w:t>1</w:t>
      </w:r>
      <w:r w:rsidR="00FD5B32" w:rsidRPr="0075222C">
        <w:rPr>
          <w:rFonts w:ascii="Times New Roman" w:hAnsi="Times New Roman"/>
          <w:sz w:val="24"/>
          <w:szCs w:val="24"/>
        </w:rPr>
        <w:t>.201</w:t>
      </w:r>
      <w:r w:rsidR="00C303D1" w:rsidRPr="0075222C">
        <w:rPr>
          <w:rFonts w:ascii="Times New Roman" w:hAnsi="Times New Roman"/>
          <w:sz w:val="24"/>
          <w:szCs w:val="24"/>
        </w:rPr>
        <w:t>8</w:t>
      </w:r>
      <w:r w:rsidR="00FD5B32" w:rsidRPr="0075222C">
        <w:rPr>
          <w:rFonts w:ascii="Times New Roman" w:hAnsi="Times New Roman"/>
          <w:sz w:val="24"/>
          <w:szCs w:val="24"/>
        </w:rPr>
        <w:t xml:space="preserve"> </w:t>
      </w:r>
      <w:r w:rsidR="00C303D1" w:rsidRPr="0075222C">
        <w:rPr>
          <w:rFonts w:ascii="Times New Roman" w:hAnsi="Times New Roman"/>
          <w:sz w:val="24"/>
          <w:szCs w:val="24"/>
        </w:rPr>
        <w:t xml:space="preserve"> </w:t>
      </w:r>
      <w:r w:rsidR="00FD5B32" w:rsidRPr="0075222C">
        <w:rPr>
          <w:rFonts w:ascii="Times New Roman" w:hAnsi="Times New Roman"/>
          <w:sz w:val="24"/>
          <w:szCs w:val="24"/>
        </w:rPr>
        <w:t xml:space="preserve">№ </w:t>
      </w:r>
      <w:r w:rsidR="00C303D1" w:rsidRPr="0075222C">
        <w:rPr>
          <w:rFonts w:ascii="Times New Roman" w:hAnsi="Times New Roman"/>
          <w:sz w:val="24"/>
          <w:szCs w:val="24"/>
        </w:rPr>
        <w:t>59</w:t>
      </w:r>
      <w:r w:rsidR="0075222C">
        <w:rPr>
          <w:rFonts w:ascii="Times New Roman" w:hAnsi="Times New Roman"/>
          <w:sz w:val="24"/>
          <w:szCs w:val="24"/>
        </w:rPr>
        <w:t xml:space="preserve">  </w:t>
      </w:r>
      <w:r w:rsidR="00FD5B32" w:rsidRPr="0075222C">
        <w:rPr>
          <w:rFonts w:ascii="Times New Roman" w:hAnsi="Times New Roman"/>
          <w:sz w:val="24"/>
          <w:szCs w:val="24"/>
        </w:rPr>
        <w:t>«О назначении  публичных слушаний по документации по планировк</w:t>
      </w:r>
      <w:r w:rsidR="00875DD5" w:rsidRPr="0075222C">
        <w:rPr>
          <w:rFonts w:ascii="Times New Roman" w:hAnsi="Times New Roman"/>
          <w:sz w:val="24"/>
          <w:szCs w:val="24"/>
        </w:rPr>
        <w:t>е</w:t>
      </w:r>
      <w:r w:rsidR="00FD5B32" w:rsidRPr="0075222C">
        <w:rPr>
          <w:rFonts w:ascii="Times New Roman" w:hAnsi="Times New Roman"/>
          <w:sz w:val="24"/>
          <w:szCs w:val="24"/>
        </w:rPr>
        <w:t xml:space="preserve"> территории (проекту планировки и проекту межевания) линейного объекта: «</w:t>
      </w:r>
      <w:r w:rsidR="00C303D1" w:rsidRPr="0075222C">
        <w:rPr>
          <w:rFonts w:ascii="Times New Roman" w:hAnsi="Times New Roman"/>
          <w:sz w:val="24"/>
          <w:szCs w:val="24"/>
        </w:rPr>
        <w:t>Газопровод  среднего    давления   с   ШРП,   низкого  давления  по ул. Кирова  с. Верхний Телелюй  Грязинского района Липецкой области</w:t>
      </w:r>
      <w:r w:rsidR="00FD5B32" w:rsidRPr="0075222C">
        <w:rPr>
          <w:rFonts w:ascii="Times New Roman" w:hAnsi="Times New Roman"/>
          <w:sz w:val="24"/>
          <w:szCs w:val="24"/>
        </w:rPr>
        <w:t>»</w:t>
      </w:r>
      <w:r w:rsidR="00D850FC" w:rsidRPr="0075222C">
        <w:rPr>
          <w:rFonts w:ascii="Times New Roman" w:hAnsi="Times New Roman"/>
          <w:sz w:val="24"/>
          <w:szCs w:val="24"/>
        </w:rPr>
        <w:t>.</w:t>
      </w:r>
    </w:p>
    <w:p w:rsidR="00FD5B32" w:rsidRPr="0075222C" w:rsidRDefault="00FD5B32" w:rsidP="007318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222C">
        <w:rPr>
          <w:rFonts w:ascii="Times New Roman" w:hAnsi="Times New Roman"/>
          <w:sz w:val="24"/>
          <w:szCs w:val="24"/>
        </w:rPr>
        <w:t>Орган, уполномоченный на организацию и проведения публичных слушаний</w:t>
      </w:r>
      <w:r w:rsidR="00D850FC" w:rsidRPr="0075222C">
        <w:rPr>
          <w:rFonts w:ascii="Times New Roman" w:hAnsi="Times New Roman"/>
          <w:sz w:val="24"/>
          <w:szCs w:val="24"/>
        </w:rPr>
        <w:t xml:space="preserve">: </w:t>
      </w:r>
      <w:r w:rsidRPr="0075222C">
        <w:rPr>
          <w:rFonts w:ascii="Times New Roman" w:hAnsi="Times New Roman"/>
          <w:sz w:val="24"/>
          <w:szCs w:val="24"/>
        </w:rPr>
        <w:t>отдел архитектуры и градостроительства администрации Грязинского муниципального района Липецкой области.</w:t>
      </w:r>
    </w:p>
    <w:p w:rsidR="0075222C" w:rsidRDefault="00FD5B32" w:rsidP="007522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222C">
        <w:rPr>
          <w:rFonts w:ascii="Times New Roman" w:hAnsi="Times New Roman"/>
          <w:sz w:val="24"/>
          <w:szCs w:val="24"/>
        </w:rPr>
        <w:t>Общие сведения о проекте</w:t>
      </w:r>
      <w:r w:rsidR="00BB0F6B" w:rsidRPr="0075222C">
        <w:rPr>
          <w:rFonts w:ascii="Times New Roman" w:hAnsi="Times New Roman"/>
          <w:sz w:val="24"/>
          <w:szCs w:val="24"/>
        </w:rPr>
        <w:t xml:space="preserve"> (вопросе), представленном на публичные слушания:</w:t>
      </w:r>
      <w:r w:rsidR="0075222C">
        <w:rPr>
          <w:rFonts w:ascii="Times New Roman" w:hAnsi="Times New Roman"/>
          <w:sz w:val="24"/>
          <w:szCs w:val="24"/>
        </w:rPr>
        <w:t xml:space="preserve"> </w:t>
      </w:r>
    </w:p>
    <w:p w:rsidR="00C93B18" w:rsidRDefault="00BB0F6B" w:rsidP="007522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222C">
        <w:rPr>
          <w:rFonts w:ascii="Times New Roman" w:hAnsi="Times New Roman"/>
          <w:sz w:val="24"/>
          <w:szCs w:val="24"/>
        </w:rPr>
        <w:t xml:space="preserve">Заказчик </w:t>
      </w:r>
      <w:r w:rsidR="0075222C">
        <w:rPr>
          <w:rFonts w:ascii="Times New Roman" w:hAnsi="Times New Roman"/>
          <w:sz w:val="24"/>
          <w:szCs w:val="24"/>
        </w:rPr>
        <w:t xml:space="preserve">   </w:t>
      </w:r>
      <w:r w:rsidR="00875DD5" w:rsidRPr="0075222C">
        <w:rPr>
          <w:rFonts w:ascii="Times New Roman" w:hAnsi="Times New Roman"/>
          <w:sz w:val="24"/>
          <w:szCs w:val="24"/>
        </w:rPr>
        <w:t>АО</w:t>
      </w:r>
      <w:r w:rsidR="0075222C">
        <w:rPr>
          <w:rFonts w:ascii="Times New Roman" w:hAnsi="Times New Roman"/>
          <w:sz w:val="24"/>
          <w:szCs w:val="24"/>
        </w:rPr>
        <w:t xml:space="preserve">  </w:t>
      </w:r>
      <w:r w:rsidR="00875DD5" w:rsidRPr="0075222C">
        <w:rPr>
          <w:rFonts w:ascii="Times New Roman" w:hAnsi="Times New Roman"/>
          <w:sz w:val="24"/>
          <w:szCs w:val="24"/>
        </w:rPr>
        <w:t xml:space="preserve"> «Газпром </w:t>
      </w:r>
      <w:r w:rsidR="0075222C">
        <w:rPr>
          <w:rFonts w:ascii="Times New Roman" w:hAnsi="Times New Roman"/>
          <w:sz w:val="24"/>
          <w:szCs w:val="24"/>
        </w:rPr>
        <w:t xml:space="preserve">  </w:t>
      </w:r>
      <w:r w:rsidR="00875DD5" w:rsidRPr="0075222C">
        <w:rPr>
          <w:rFonts w:ascii="Times New Roman" w:hAnsi="Times New Roman"/>
          <w:sz w:val="24"/>
          <w:szCs w:val="24"/>
        </w:rPr>
        <w:t xml:space="preserve">газораспределение </w:t>
      </w:r>
      <w:r w:rsidR="0075222C">
        <w:rPr>
          <w:rFonts w:ascii="Times New Roman" w:hAnsi="Times New Roman"/>
          <w:sz w:val="24"/>
          <w:szCs w:val="24"/>
        </w:rPr>
        <w:t xml:space="preserve">  </w:t>
      </w:r>
      <w:r w:rsidR="00875DD5" w:rsidRPr="0075222C">
        <w:rPr>
          <w:rFonts w:ascii="Times New Roman" w:hAnsi="Times New Roman"/>
          <w:sz w:val="24"/>
          <w:szCs w:val="24"/>
        </w:rPr>
        <w:t>Липецк»</w:t>
      </w:r>
      <w:r w:rsidR="0075222C">
        <w:rPr>
          <w:rFonts w:ascii="Times New Roman" w:hAnsi="Times New Roman"/>
          <w:sz w:val="24"/>
          <w:szCs w:val="24"/>
        </w:rPr>
        <w:t xml:space="preserve">,    разработчик   проекта  </w:t>
      </w:r>
      <w:r w:rsidRPr="0075222C">
        <w:rPr>
          <w:rFonts w:ascii="Times New Roman" w:hAnsi="Times New Roman"/>
          <w:sz w:val="24"/>
          <w:szCs w:val="24"/>
        </w:rPr>
        <w:t>ООО</w:t>
      </w:r>
      <w:r w:rsidR="004C0499" w:rsidRPr="0075222C">
        <w:rPr>
          <w:rFonts w:ascii="Times New Roman" w:hAnsi="Times New Roman"/>
          <w:sz w:val="24"/>
          <w:szCs w:val="24"/>
        </w:rPr>
        <w:t xml:space="preserve"> </w:t>
      </w:r>
      <w:r w:rsidRPr="0075222C">
        <w:rPr>
          <w:rFonts w:ascii="Times New Roman" w:hAnsi="Times New Roman"/>
          <w:sz w:val="24"/>
          <w:szCs w:val="24"/>
        </w:rPr>
        <w:t>«</w:t>
      </w:r>
      <w:r w:rsidR="00C303D1" w:rsidRPr="0075222C">
        <w:rPr>
          <w:rFonts w:ascii="Times New Roman" w:hAnsi="Times New Roman"/>
          <w:sz w:val="24"/>
          <w:szCs w:val="24"/>
        </w:rPr>
        <w:t>ГвинГрейс</w:t>
      </w:r>
      <w:r w:rsidRPr="0075222C">
        <w:rPr>
          <w:rFonts w:ascii="Times New Roman" w:hAnsi="Times New Roman"/>
          <w:sz w:val="24"/>
          <w:szCs w:val="24"/>
        </w:rPr>
        <w:t xml:space="preserve">», проектная документация разрабатывалась на основании постановления администрации Грязинского муниципального района Липецкой области от </w:t>
      </w:r>
      <w:r w:rsidR="001B39E9" w:rsidRPr="0075222C">
        <w:rPr>
          <w:rFonts w:ascii="Times New Roman" w:hAnsi="Times New Roman"/>
          <w:sz w:val="24"/>
          <w:szCs w:val="24"/>
        </w:rPr>
        <w:t>15</w:t>
      </w:r>
      <w:r w:rsidRPr="0075222C">
        <w:rPr>
          <w:rFonts w:ascii="Times New Roman" w:hAnsi="Times New Roman"/>
          <w:sz w:val="24"/>
          <w:szCs w:val="24"/>
        </w:rPr>
        <w:t>.</w:t>
      </w:r>
      <w:r w:rsidR="001B39E9" w:rsidRPr="0075222C">
        <w:rPr>
          <w:rFonts w:ascii="Times New Roman" w:hAnsi="Times New Roman"/>
          <w:sz w:val="24"/>
          <w:szCs w:val="24"/>
        </w:rPr>
        <w:t>12</w:t>
      </w:r>
      <w:r w:rsidRPr="0075222C">
        <w:rPr>
          <w:rFonts w:ascii="Times New Roman" w:hAnsi="Times New Roman"/>
          <w:sz w:val="24"/>
          <w:szCs w:val="24"/>
        </w:rPr>
        <w:t xml:space="preserve">.2016 </w:t>
      </w:r>
      <w:r w:rsidR="0075222C">
        <w:rPr>
          <w:rFonts w:ascii="Times New Roman" w:hAnsi="Times New Roman"/>
          <w:sz w:val="24"/>
          <w:szCs w:val="24"/>
        </w:rPr>
        <w:t xml:space="preserve"> </w:t>
      </w:r>
      <w:r w:rsidRPr="0075222C">
        <w:rPr>
          <w:rFonts w:ascii="Times New Roman" w:hAnsi="Times New Roman"/>
          <w:sz w:val="24"/>
          <w:szCs w:val="24"/>
        </w:rPr>
        <w:t xml:space="preserve">№ </w:t>
      </w:r>
      <w:r w:rsidR="001B39E9" w:rsidRPr="0075222C">
        <w:rPr>
          <w:rFonts w:ascii="Times New Roman" w:hAnsi="Times New Roman"/>
          <w:sz w:val="24"/>
          <w:szCs w:val="24"/>
        </w:rPr>
        <w:t>115</w:t>
      </w:r>
      <w:r w:rsidR="00C303D1" w:rsidRPr="0075222C">
        <w:rPr>
          <w:rFonts w:ascii="Times New Roman" w:hAnsi="Times New Roman"/>
          <w:sz w:val="24"/>
          <w:szCs w:val="24"/>
        </w:rPr>
        <w:t>6</w:t>
      </w:r>
      <w:r w:rsidR="0075222C" w:rsidRPr="0075222C">
        <w:rPr>
          <w:rStyle w:val="FontStyle13"/>
          <w:sz w:val="24"/>
          <w:szCs w:val="24"/>
        </w:rPr>
        <w:t xml:space="preserve"> «О подготовке документации по планировке территории (проекта планировки и проекта межевания) </w:t>
      </w:r>
      <w:r w:rsidR="00C93B18">
        <w:rPr>
          <w:rStyle w:val="FontStyle13"/>
          <w:sz w:val="24"/>
          <w:szCs w:val="24"/>
        </w:rPr>
        <w:t xml:space="preserve">   </w:t>
      </w:r>
      <w:r w:rsidR="0075222C" w:rsidRPr="0075222C">
        <w:rPr>
          <w:rStyle w:val="FontStyle13"/>
          <w:sz w:val="24"/>
          <w:szCs w:val="24"/>
        </w:rPr>
        <w:t>объекта:</w:t>
      </w:r>
      <w:r w:rsidR="00C93B18">
        <w:rPr>
          <w:rStyle w:val="FontStyle13"/>
          <w:sz w:val="24"/>
          <w:szCs w:val="24"/>
        </w:rPr>
        <w:t xml:space="preserve">  </w:t>
      </w:r>
      <w:r w:rsidR="0075222C" w:rsidRPr="0075222C">
        <w:rPr>
          <w:rStyle w:val="FontStyle13"/>
          <w:sz w:val="24"/>
          <w:szCs w:val="24"/>
        </w:rPr>
        <w:t xml:space="preserve"> </w:t>
      </w:r>
      <w:r w:rsidR="0075222C" w:rsidRPr="0075222C">
        <w:rPr>
          <w:rFonts w:ascii="Times New Roman" w:hAnsi="Times New Roman"/>
          <w:sz w:val="24"/>
          <w:szCs w:val="24"/>
        </w:rPr>
        <w:t xml:space="preserve">«Газопровод </w:t>
      </w:r>
      <w:r w:rsidR="00C93B18">
        <w:rPr>
          <w:rFonts w:ascii="Times New Roman" w:hAnsi="Times New Roman"/>
          <w:sz w:val="24"/>
          <w:szCs w:val="24"/>
        </w:rPr>
        <w:t xml:space="preserve">   </w:t>
      </w:r>
      <w:r w:rsidR="0075222C" w:rsidRPr="0075222C">
        <w:rPr>
          <w:rFonts w:ascii="Times New Roman" w:hAnsi="Times New Roman"/>
          <w:sz w:val="24"/>
          <w:szCs w:val="24"/>
        </w:rPr>
        <w:t xml:space="preserve"> среднего  </w:t>
      </w:r>
      <w:r w:rsidR="00C93B18">
        <w:rPr>
          <w:rFonts w:ascii="Times New Roman" w:hAnsi="Times New Roman"/>
          <w:sz w:val="24"/>
          <w:szCs w:val="24"/>
        </w:rPr>
        <w:t xml:space="preserve">   </w:t>
      </w:r>
      <w:r w:rsidR="0075222C" w:rsidRPr="0075222C">
        <w:rPr>
          <w:rFonts w:ascii="Times New Roman" w:hAnsi="Times New Roman"/>
          <w:sz w:val="24"/>
          <w:szCs w:val="24"/>
        </w:rPr>
        <w:t xml:space="preserve">  давления  </w:t>
      </w:r>
      <w:r w:rsidR="00C93B18">
        <w:rPr>
          <w:rFonts w:ascii="Times New Roman" w:hAnsi="Times New Roman"/>
          <w:sz w:val="24"/>
          <w:szCs w:val="24"/>
        </w:rPr>
        <w:t xml:space="preserve"> </w:t>
      </w:r>
      <w:r w:rsidR="0075222C" w:rsidRPr="0075222C">
        <w:rPr>
          <w:rFonts w:ascii="Times New Roman" w:hAnsi="Times New Roman"/>
          <w:sz w:val="24"/>
          <w:szCs w:val="24"/>
        </w:rPr>
        <w:t xml:space="preserve"> с  </w:t>
      </w:r>
      <w:r w:rsidR="00C93B18">
        <w:rPr>
          <w:rFonts w:ascii="Times New Roman" w:hAnsi="Times New Roman"/>
          <w:sz w:val="24"/>
          <w:szCs w:val="24"/>
        </w:rPr>
        <w:t xml:space="preserve"> </w:t>
      </w:r>
      <w:r w:rsidR="0075222C" w:rsidRPr="0075222C">
        <w:rPr>
          <w:rFonts w:ascii="Times New Roman" w:hAnsi="Times New Roman"/>
          <w:sz w:val="24"/>
          <w:szCs w:val="24"/>
        </w:rPr>
        <w:t xml:space="preserve"> ШРП,  </w:t>
      </w:r>
      <w:r w:rsidR="00926043">
        <w:rPr>
          <w:rFonts w:ascii="Times New Roman" w:hAnsi="Times New Roman"/>
          <w:sz w:val="24"/>
          <w:szCs w:val="24"/>
        </w:rPr>
        <w:t xml:space="preserve"> </w:t>
      </w:r>
      <w:r w:rsidR="0075222C" w:rsidRPr="0075222C">
        <w:rPr>
          <w:rFonts w:ascii="Times New Roman" w:hAnsi="Times New Roman"/>
          <w:sz w:val="24"/>
          <w:szCs w:val="24"/>
        </w:rPr>
        <w:t xml:space="preserve"> низкого </w:t>
      </w:r>
      <w:r w:rsidR="00926043">
        <w:rPr>
          <w:rFonts w:ascii="Times New Roman" w:hAnsi="Times New Roman"/>
          <w:sz w:val="24"/>
          <w:szCs w:val="24"/>
        </w:rPr>
        <w:t xml:space="preserve">      </w:t>
      </w:r>
      <w:r w:rsidR="0075222C" w:rsidRPr="0075222C">
        <w:rPr>
          <w:rFonts w:ascii="Times New Roman" w:hAnsi="Times New Roman"/>
          <w:sz w:val="24"/>
          <w:szCs w:val="24"/>
        </w:rPr>
        <w:t xml:space="preserve"> давления  </w:t>
      </w:r>
    </w:p>
    <w:p w:rsidR="00BB0F6B" w:rsidRPr="0075222C" w:rsidRDefault="0075222C" w:rsidP="00C93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222C">
        <w:rPr>
          <w:rFonts w:ascii="Times New Roman" w:hAnsi="Times New Roman"/>
          <w:sz w:val="24"/>
          <w:szCs w:val="24"/>
        </w:rPr>
        <w:t>по ул. Кирова  с. Верхний Телелюй  Грязинского района Липецкой области»</w:t>
      </w:r>
      <w:r w:rsidR="00BB0F6B" w:rsidRPr="0075222C">
        <w:rPr>
          <w:rFonts w:ascii="Times New Roman" w:hAnsi="Times New Roman"/>
          <w:sz w:val="24"/>
          <w:szCs w:val="24"/>
        </w:rPr>
        <w:t>.</w:t>
      </w:r>
    </w:p>
    <w:p w:rsidR="00BB0F6B" w:rsidRPr="0075222C" w:rsidRDefault="00BB0F6B" w:rsidP="007318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222C">
        <w:rPr>
          <w:rFonts w:ascii="Times New Roman" w:hAnsi="Times New Roman"/>
          <w:sz w:val="24"/>
          <w:szCs w:val="24"/>
        </w:rPr>
        <w:t xml:space="preserve">Подготовка проекта планировки </w:t>
      </w:r>
      <w:r w:rsidR="00731865" w:rsidRPr="0075222C">
        <w:rPr>
          <w:rFonts w:ascii="Times New Roman" w:hAnsi="Times New Roman"/>
          <w:sz w:val="24"/>
          <w:szCs w:val="24"/>
        </w:rPr>
        <w:t>территории линейного</w:t>
      </w:r>
      <w:r w:rsidR="001B39E9" w:rsidRPr="0075222C">
        <w:rPr>
          <w:rFonts w:ascii="Times New Roman" w:hAnsi="Times New Roman"/>
          <w:sz w:val="24"/>
          <w:szCs w:val="24"/>
        </w:rPr>
        <w:t xml:space="preserve"> объекта осуществлялась в целях: обеспечения процесса архитектурного проектирования, строительства и ввода в эксплуатацию планируемого газопровода; определение зоны размещения планируемого газопровода</w:t>
      </w:r>
      <w:r w:rsidR="00BD377F" w:rsidRPr="0075222C">
        <w:rPr>
          <w:rFonts w:ascii="Times New Roman" w:hAnsi="Times New Roman"/>
          <w:sz w:val="24"/>
          <w:szCs w:val="24"/>
        </w:rPr>
        <w:t xml:space="preserve">, с учетом документов территориального планирования; определение границ формируемого земельного участка, планируемого для </w:t>
      </w:r>
      <w:r w:rsidR="00C303D1" w:rsidRPr="0075222C">
        <w:rPr>
          <w:rFonts w:ascii="Times New Roman" w:hAnsi="Times New Roman"/>
          <w:sz w:val="24"/>
          <w:szCs w:val="24"/>
        </w:rPr>
        <w:t>предоставления АО «Газпром газораспределение Липецк» для</w:t>
      </w:r>
      <w:r w:rsidR="00BD377F" w:rsidRPr="0075222C">
        <w:rPr>
          <w:rFonts w:ascii="Times New Roman" w:hAnsi="Times New Roman"/>
          <w:sz w:val="24"/>
          <w:szCs w:val="24"/>
        </w:rPr>
        <w:t xml:space="preserve"> газопровода; разработка проекта зоны с особыми условиями использования территории, планируемой для размещения газопровода.</w:t>
      </w:r>
    </w:p>
    <w:p w:rsidR="00867AD3" w:rsidRPr="0075222C" w:rsidRDefault="00867AD3" w:rsidP="00DC1C6C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75222C">
        <w:rPr>
          <w:rFonts w:ascii="Times New Roman" w:hAnsi="Times New Roman"/>
          <w:sz w:val="24"/>
          <w:szCs w:val="24"/>
        </w:rPr>
        <w:t>Форма оповещения</w:t>
      </w:r>
      <w:r w:rsidR="00D850FC" w:rsidRPr="0075222C">
        <w:rPr>
          <w:rFonts w:ascii="Times New Roman" w:hAnsi="Times New Roman"/>
          <w:sz w:val="24"/>
          <w:szCs w:val="24"/>
        </w:rPr>
        <w:t>:</w:t>
      </w:r>
      <w:r w:rsidRPr="0075222C">
        <w:rPr>
          <w:rFonts w:ascii="Times New Roman" w:hAnsi="Times New Roman"/>
          <w:sz w:val="24"/>
          <w:szCs w:val="24"/>
        </w:rPr>
        <w:t xml:space="preserve"> </w:t>
      </w:r>
      <w:r w:rsidR="00D850FC" w:rsidRPr="0075222C">
        <w:rPr>
          <w:rFonts w:ascii="Times New Roman" w:hAnsi="Times New Roman"/>
          <w:sz w:val="24"/>
          <w:szCs w:val="24"/>
        </w:rPr>
        <w:t>о</w:t>
      </w:r>
      <w:r w:rsidRPr="0075222C">
        <w:rPr>
          <w:rFonts w:ascii="Times New Roman" w:hAnsi="Times New Roman"/>
          <w:sz w:val="24"/>
          <w:szCs w:val="24"/>
        </w:rPr>
        <w:t xml:space="preserve">публикование оповещения о проведении публичных слушаний в газете «Грязинские известия» от </w:t>
      </w:r>
      <w:r w:rsidR="00C303D1" w:rsidRPr="0075222C">
        <w:rPr>
          <w:rFonts w:ascii="Times New Roman" w:hAnsi="Times New Roman"/>
          <w:sz w:val="24"/>
          <w:szCs w:val="24"/>
        </w:rPr>
        <w:t>06</w:t>
      </w:r>
      <w:r w:rsidRPr="0075222C">
        <w:rPr>
          <w:rFonts w:ascii="Times New Roman" w:hAnsi="Times New Roman"/>
          <w:sz w:val="24"/>
          <w:szCs w:val="24"/>
        </w:rPr>
        <w:t>.0</w:t>
      </w:r>
      <w:r w:rsidR="00C303D1" w:rsidRPr="0075222C">
        <w:rPr>
          <w:rFonts w:ascii="Times New Roman" w:hAnsi="Times New Roman"/>
          <w:sz w:val="24"/>
          <w:szCs w:val="24"/>
        </w:rPr>
        <w:t>2</w:t>
      </w:r>
      <w:r w:rsidRPr="0075222C">
        <w:rPr>
          <w:rFonts w:ascii="Times New Roman" w:hAnsi="Times New Roman"/>
          <w:sz w:val="24"/>
          <w:szCs w:val="24"/>
        </w:rPr>
        <w:t>.201</w:t>
      </w:r>
      <w:r w:rsidR="00C303D1" w:rsidRPr="0075222C">
        <w:rPr>
          <w:rFonts w:ascii="Times New Roman" w:hAnsi="Times New Roman"/>
          <w:sz w:val="24"/>
          <w:szCs w:val="24"/>
        </w:rPr>
        <w:t>8</w:t>
      </w:r>
      <w:r w:rsidRPr="0075222C">
        <w:rPr>
          <w:rFonts w:ascii="Times New Roman" w:hAnsi="Times New Roman"/>
          <w:sz w:val="24"/>
          <w:szCs w:val="24"/>
        </w:rPr>
        <w:t xml:space="preserve"> № </w:t>
      </w:r>
      <w:r w:rsidR="00C303D1" w:rsidRPr="0075222C">
        <w:rPr>
          <w:rFonts w:ascii="Times New Roman" w:hAnsi="Times New Roman"/>
          <w:sz w:val="24"/>
          <w:szCs w:val="24"/>
        </w:rPr>
        <w:t>13</w:t>
      </w:r>
      <w:r w:rsidRPr="0075222C">
        <w:rPr>
          <w:rFonts w:ascii="Times New Roman" w:hAnsi="Times New Roman"/>
          <w:sz w:val="24"/>
          <w:szCs w:val="24"/>
        </w:rPr>
        <w:t xml:space="preserve"> и размещение на официальном сайте</w:t>
      </w:r>
      <w:r w:rsidR="002714B6" w:rsidRPr="0075222C">
        <w:rPr>
          <w:rFonts w:ascii="Times New Roman" w:hAnsi="Times New Roman"/>
          <w:sz w:val="24"/>
          <w:szCs w:val="24"/>
        </w:rPr>
        <w:t xml:space="preserve"> администрации Грязинского района.</w:t>
      </w:r>
    </w:p>
    <w:p w:rsidR="00071E0C" w:rsidRPr="0075222C" w:rsidRDefault="002714B6" w:rsidP="00DC1C6C">
      <w:pPr>
        <w:tabs>
          <w:tab w:val="left" w:pos="7655"/>
          <w:tab w:val="left" w:pos="8789"/>
        </w:tabs>
        <w:spacing w:after="0" w:line="0" w:lineRule="atLeast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75222C">
        <w:rPr>
          <w:rFonts w:ascii="Times New Roman" w:hAnsi="Times New Roman"/>
          <w:sz w:val="24"/>
          <w:szCs w:val="24"/>
        </w:rPr>
        <w:t>Место</w:t>
      </w:r>
      <w:r w:rsidR="00D850FC" w:rsidRPr="0075222C">
        <w:rPr>
          <w:rFonts w:ascii="Times New Roman" w:hAnsi="Times New Roman"/>
          <w:sz w:val="24"/>
          <w:szCs w:val="24"/>
        </w:rPr>
        <w:t xml:space="preserve"> и время</w:t>
      </w:r>
      <w:r w:rsidRPr="0075222C">
        <w:rPr>
          <w:rFonts w:ascii="Times New Roman" w:hAnsi="Times New Roman"/>
          <w:sz w:val="24"/>
          <w:szCs w:val="24"/>
        </w:rPr>
        <w:t xml:space="preserve"> проведения публичных слушаний</w:t>
      </w:r>
      <w:r w:rsidR="00D850FC" w:rsidRPr="0075222C">
        <w:rPr>
          <w:rFonts w:ascii="Times New Roman" w:hAnsi="Times New Roman"/>
          <w:sz w:val="24"/>
          <w:szCs w:val="24"/>
        </w:rPr>
        <w:t>:</w:t>
      </w:r>
      <w:r w:rsidR="00177076" w:rsidRPr="0075222C">
        <w:rPr>
          <w:rFonts w:ascii="Times New Roman" w:hAnsi="Times New Roman"/>
          <w:sz w:val="24"/>
          <w:szCs w:val="24"/>
        </w:rPr>
        <w:t xml:space="preserve"> </w:t>
      </w:r>
      <w:r w:rsidR="00C303D1" w:rsidRPr="0075222C">
        <w:rPr>
          <w:rFonts w:ascii="Times New Roman" w:hAnsi="Times New Roman"/>
          <w:sz w:val="24"/>
          <w:szCs w:val="24"/>
        </w:rPr>
        <w:t xml:space="preserve">здание  администрации </w:t>
      </w:r>
      <w:r w:rsidR="00DC1C6C" w:rsidRPr="0075222C">
        <w:rPr>
          <w:rFonts w:ascii="Times New Roman" w:hAnsi="Times New Roman"/>
          <w:sz w:val="24"/>
          <w:szCs w:val="24"/>
        </w:rPr>
        <w:t>с</w:t>
      </w:r>
      <w:r w:rsidR="00926043">
        <w:rPr>
          <w:rFonts w:ascii="Times New Roman" w:hAnsi="Times New Roman"/>
          <w:sz w:val="24"/>
          <w:szCs w:val="24"/>
        </w:rPr>
        <w:t>ельского поселения</w:t>
      </w:r>
      <w:r w:rsidR="00DC1C6C" w:rsidRPr="0075222C">
        <w:rPr>
          <w:rFonts w:ascii="Times New Roman" w:hAnsi="Times New Roman"/>
          <w:sz w:val="24"/>
          <w:szCs w:val="24"/>
        </w:rPr>
        <w:t xml:space="preserve">   </w:t>
      </w:r>
      <w:r w:rsidR="00C303D1" w:rsidRPr="0075222C">
        <w:rPr>
          <w:rFonts w:ascii="Times New Roman" w:hAnsi="Times New Roman"/>
          <w:sz w:val="24"/>
          <w:szCs w:val="24"/>
        </w:rPr>
        <w:t xml:space="preserve">Верхнетелелюйский </w:t>
      </w:r>
      <w:r w:rsidR="00DC1C6C" w:rsidRPr="0075222C">
        <w:rPr>
          <w:rFonts w:ascii="Times New Roman" w:hAnsi="Times New Roman"/>
          <w:sz w:val="24"/>
          <w:szCs w:val="24"/>
        </w:rPr>
        <w:t xml:space="preserve"> </w:t>
      </w:r>
      <w:r w:rsidR="00C303D1" w:rsidRPr="0075222C">
        <w:rPr>
          <w:rFonts w:ascii="Times New Roman" w:hAnsi="Times New Roman"/>
          <w:sz w:val="24"/>
          <w:szCs w:val="24"/>
        </w:rPr>
        <w:t xml:space="preserve">сельсовет </w:t>
      </w:r>
      <w:r w:rsidR="00DC1C6C" w:rsidRPr="0075222C">
        <w:rPr>
          <w:rFonts w:ascii="Times New Roman" w:hAnsi="Times New Roman"/>
          <w:sz w:val="24"/>
          <w:szCs w:val="24"/>
        </w:rPr>
        <w:t xml:space="preserve"> </w:t>
      </w:r>
      <w:r w:rsidR="00C303D1" w:rsidRPr="0075222C">
        <w:rPr>
          <w:rFonts w:ascii="Times New Roman" w:hAnsi="Times New Roman"/>
          <w:sz w:val="24"/>
          <w:szCs w:val="24"/>
        </w:rPr>
        <w:t>Грязинского</w:t>
      </w:r>
      <w:r w:rsidR="00DC1C6C" w:rsidRPr="0075222C">
        <w:rPr>
          <w:rFonts w:ascii="Times New Roman" w:hAnsi="Times New Roman"/>
          <w:sz w:val="24"/>
          <w:szCs w:val="24"/>
        </w:rPr>
        <w:t xml:space="preserve"> </w:t>
      </w:r>
      <w:r w:rsidR="00C303D1" w:rsidRPr="0075222C">
        <w:rPr>
          <w:rFonts w:ascii="Times New Roman" w:hAnsi="Times New Roman"/>
          <w:sz w:val="24"/>
          <w:szCs w:val="24"/>
        </w:rPr>
        <w:t xml:space="preserve"> района  </w:t>
      </w:r>
      <w:r w:rsidR="00DC1C6C" w:rsidRPr="0075222C">
        <w:rPr>
          <w:rFonts w:ascii="Times New Roman" w:hAnsi="Times New Roman"/>
          <w:sz w:val="24"/>
          <w:szCs w:val="24"/>
        </w:rPr>
        <w:t xml:space="preserve"> </w:t>
      </w:r>
      <w:r w:rsidR="00C303D1" w:rsidRPr="0075222C">
        <w:rPr>
          <w:rFonts w:ascii="Times New Roman" w:hAnsi="Times New Roman"/>
          <w:sz w:val="24"/>
          <w:szCs w:val="24"/>
        </w:rPr>
        <w:t xml:space="preserve">Липецкой </w:t>
      </w:r>
      <w:r w:rsidR="00DC1C6C" w:rsidRPr="0075222C">
        <w:rPr>
          <w:rFonts w:ascii="Times New Roman" w:hAnsi="Times New Roman"/>
          <w:sz w:val="24"/>
          <w:szCs w:val="24"/>
        </w:rPr>
        <w:t xml:space="preserve"> </w:t>
      </w:r>
      <w:r w:rsidR="00C303D1" w:rsidRPr="0075222C">
        <w:rPr>
          <w:rFonts w:ascii="Times New Roman" w:hAnsi="Times New Roman"/>
          <w:sz w:val="24"/>
          <w:szCs w:val="24"/>
        </w:rPr>
        <w:t>области, село Верхний Телелюй,</w:t>
      </w:r>
      <w:r w:rsidR="00C303D1" w:rsidRPr="0075222C">
        <w:rPr>
          <w:sz w:val="24"/>
          <w:szCs w:val="24"/>
        </w:rPr>
        <w:t xml:space="preserve"> </w:t>
      </w:r>
      <w:r w:rsidR="00C303D1" w:rsidRPr="0075222C">
        <w:rPr>
          <w:rFonts w:ascii="Times New Roman" w:hAnsi="Times New Roman"/>
          <w:sz w:val="24"/>
          <w:szCs w:val="24"/>
        </w:rPr>
        <w:t>ул. Некрасова, 55</w:t>
      </w:r>
      <w:r w:rsidR="004C0499" w:rsidRPr="0075222C">
        <w:rPr>
          <w:rFonts w:ascii="Times New Roman" w:hAnsi="Times New Roman"/>
          <w:sz w:val="24"/>
          <w:szCs w:val="24"/>
        </w:rPr>
        <w:t xml:space="preserve">,  </w:t>
      </w:r>
      <w:r w:rsidR="00DC1C6C" w:rsidRPr="0075222C">
        <w:rPr>
          <w:rFonts w:ascii="Times New Roman" w:hAnsi="Times New Roman"/>
          <w:sz w:val="24"/>
          <w:szCs w:val="24"/>
        </w:rPr>
        <w:t>27</w:t>
      </w:r>
      <w:r w:rsidR="00D850FC" w:rsidRPr="0075222C">
        <w:rPr>
          <w:rFonts w:ascii="Times New Roman" w:hAnsi="Times New Roman"/>
          <w:sz w:val="24"/>
          <w:szCs w:val="24"/>
        </w:rPr>
        <w:t>.0</w:t>
      </w:r>
      <w:r w:rsidR="004C0499" w:rsidRPr="0075222C">
        <w:rPr>
          <w:rFonts w:ascii="Times New Roman" w:hAnsi="Times New Roman"/>
          <w:sz w:val="24"/>
          <w:szCs w:val="24"/>
        </w:rPr>
        <w:t>2</w:t>
      </w:r>
      <w:r w:rsidR="00D850FC" w:rsidRPr="0075222C">
        <w:rPr>
          <w:rFonts w:ascii="Times New Roman" w:hAnsi="Times New Roman"/>
          <w:sz w:val="24"/>
          <w:szCs w:val="24"/>
        </w:rPr>
        <w:t>.201</w:t>
      </w:r>
      <w:r w:rsidR="00DC1C6C" w:rsidRPr="0075222C">
        <w:rPr>
          <w:rFonts w:ascii="Times New Roman" w:hAnsi="Times New Roman"/>
          <w:sz w:val="24"/>
          <w:szCs w:val="24"/>
        </w:rPr>
        <w:t>8</w:t>
      </w:r>
      <w:r w:rsidR="00D850FC" w:rsidRPr="0075222C">
        <w:rPr>
          <w:rFonts w:ascii="Times New Roman" w:hAnsi="Times New Roman"/>
          <w:sz w:val="24"/>
          <w:szCs w:val="24"/>
        </w:rPr>
        <w:t xml:space="preserve"> в 14.00.</w:t>
      </w:r>
    </w:p>
    <w:p w:rsidR="00731865" w:rsidRPr="0075222C" w:rsidRDefault="00731865" w:rsidP="00DC1C6C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75222C">
        <w:rPr>
          <w:rFonts w:ascii="Times New Roman" w:hAnsi="Times New Roman"/>
          <w:sz w:val="24"/>
          <w:szCs w:val="24"/>
        </w:rPr>
        <w:t>В</w:t>
      </w:r>
      <w:r w:rsidR="008B5A93" w:rsidRPr="0075222C">
        <w:rPr>
          <w:rFonts w:ascii="Times New Roman" w:hAnsi="Times New Roman"/>
          <w:sz w:val="24"/>
          <w:szCs w:val="24"/>
        </w:rPr>
        <w:t xml:space="preserve"> публичных слушаниях приняли участие  </w:t>
      </w:r>
      <w:r w:rsidRPr="0075222C">
        <w:rPr>
          <w:rFonts w:ascii="Times New Roman" w:hAnsi="Times New Roman"/>
          <w:sz w:val="24"/>
          <w:szCs w:val="24"/>
        </w:rPr>
        <w:t>1</w:t>
      </w:r>
      <w:r w:rsidR="00DC1C6C" w:rsidRPr="0075222C">
        <w:rPr>
          <w:rFonts w:ascii="Times New Roman" w:hAnsi="Times New Roman"/>
          <w:sz w:val="24"/>
          <w:szCs w:val="24"/>
        </w:rPr>
        <w:t>0</w:t>
      </w:r>
      <w:r w:rsidRPr="0075222C">
        <w:rPr>
          <w:rFonts w:ascii="Times New Roman" w:hAnsi="Times New Roman"/>
          <w:sz w:val="24"/>
          <w:szCs w:val="24"/>
        </w:rPr>
        <w:t xml:space="preserve"> человек.</w:t>
      </w:r>
    </w:p>
    <w:p w:rsidR="00731865" w:rsidRPr="0075222C" w:rsidRDefault="00731865" w:rsidP="00DC1C6C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75222C">
        <w:rPr>
          <w:rFonts w:ascii="Times New Roman" w:hAnsi="Times New Roman"/>
          <w:sz w:val="24"/>
          <w:szCs w:val="24"/>
        </w:rPr>
        <w:t>В</w:t>
      </w:r>
      <w:r w:rsidR="008B5A93" w:rsidRPr="0075222C">
        <w:rPr>
          <w:rFonts w:ascii="Times New Roman" w:hAnsi="Times New Roman"/>
          <w:sz w:val="24"/>
          <w:szCs w:val="24"/>
        </w:rPr>
        <w:t xml:space="preserve"> ходе проведения публичных слушаний </w:t>
      </w:r>
      <w:r w:rsidR="00C9425C" w:rsidRPr="0075222C">
        <w:rPr>
          <w:rFonts w:ascii="Times New Roman" w:hAnsi="Times New Roman"/>
          <w:sz w:val="24"/>
          <w:szCs w:val="24"/>
        </w:rPr>
        <w:t>замечаний и предложений по проекту (вопросу), вынесенному на публичные  слушания</w:t>
      </w:r>
      <w:r w:rsidRPr="0075222C">
        <w:rPr>
          <w:rFonts w:ascii="Times New Roman" w:hAnsi="Times New Roman"/>
          <w:sz w:val="24"/>
          <w:szCs w:val="24"/>
        </w:rPr>
        <w:t>, не поступало.</w:t>
      </w:r>
    </w:p>
    <w:p w:rsidR="00F35FBF" w:rsidRPr="0075222C" w:rsidRDefault="00F35FBF" w:rsidP="007318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222C">
        <w:rPr>
          <w:rFonts w:ascii="Times New Roman" w:hAnsi="Times New Roman"/>
          <w:sz w:val="24"/>
          <w:szCs w:val="24"/>
        </w:rPr>
        <w:t xml:space="preserve">Рекомендации органа, </w:t>
      </w:r>
      <w:r w:rsidR="0075222C">
        <w:rPr>
          <w:rFonts w:ascii="Times New Roman" w:hAnsi="Times New Roman"/>
          <w:sz w:val="24"/>
          <w:szCs w:val="24"/>
        </w:rPr>
        <w:t xml:space="preserve"> </w:t>
      </w:r>
      <w:r w:rsidRPr="0075222C">
        <w:rPr>
          <w:rFonts w:ascii="Times New Roman" w:hAnsi="Times New Roman"/>
          <w:sz w:val="24"/>
          <w:szCs w:val="24"/>
        </w:rPr>
        <w:t>уполномоченного на проведение публичных слушаний по проекту (вопросу):</w:t>
      </w:r>
      <w:r w:rsidR="00731865" w:rsidRPr="0075222C">
        <w:rPr>
          <w:rFonts w:ascii="Times New Roman" w:hAnsi="Times New Roman"/>
          <w:sz w:val="24"/>
          <w:szCs w:val="24"/>
        </w:rPr>
        <w:t xml:space="preserve"> </w:t>
      </w:r>
      <w:r w:rsidRPr="0075222C">
        <w:rPr>
          <w:rFonts w:ascii="Times New Roman" w:hAnsi="Times New Roman"/>
          <w:sz w:val="24"/>
          <w:szCs w:val="24"/>
        </w:rPr>
        <w:t xml:space="preserve">принять решение об утверждении документации по планировки территории (проекту планировки и проекту межевания) линейного объекта: </w:t>
      </w:r>
      <w:r w:rsidR="004C0499" w:rsidRPr="0075222C">
        <w:rPr>
          <w:rFonts w:ascii="Times New Roman" w:hAnsi="Times New Roman"/>
          <w:sz w:val="24"/>
          <w:szCs w:val="24"/>
        </w:rPr>
        <w:t>«</w:t>
      </w:r>
      <w:r w:rsidR="0075222C" w:rsidRPr="0075222C">
        <w:rPr>
          <w:rFonts w:ascii="Times New Roman" w:hAnsi="Times New Roman"/>
          <w:sz w:val="24"/>
          <w:szCs w:val="24"/>
        </w:rPr>
        <w:t>Газопровод  среднего    давления   с   ШРП,   низкого  давления  по ул. Кирова  с. Верхний Телелюй  Грязинского района Липецкой области</w:t>
      </w:r>
      <w:r w:rsidR="004C0499" w:rsidRPr="0075222C">
        <w:rPr>
          <w:rFonts w:ascii="Times New Roman" w:hAnsi="Times New Roman"/>
          <w:sz w:val="24"/>
          <w:szCs w:val="24"/>
        </w:rPr>
        <w:t>».</w:t>
      </w:r>
    </w:p>
    <w:p w:rsidR="003B512B" w:rsidRPr="0075222C" w:rsidRDefault="003B512B" w:rsidP="0073186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3B512B" w:rsidRPr="0075222C" w:rsidRDefault="003B512B" w:rsidP="004650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1865" w:rsidRPr="0075222C" w:rsidRDefault="00731865" w:rsidP="004650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512B" w:rsidRPr="0075222C" w:rsidRDefault="00731865" w:rsidP="004650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222C">
        <w:rPr>
          <w:rFonts w:ascii="Times New Roman" w:hAnsi="Times New Roman"/>
          <w:sz w:val="24"/>
          <w:szCs w:val="24"/>
        </w:rPr>
        <w:t xml:space="preserve">Председатель комиссии -                 </w:t>
      </w:r>
      <w:r w:rsidR="003B512B" w:rsidRPr="0075222C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75222C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3B512B" w:rsidRPr="0075222C">
        <w:rPr>
          <w:rFonts w:ascii="Times New Roman" w:hAnsi="Times New Roman"/>
          <w:sz w:val="24"/>
          <w:szCs w:val="24"/>
        </w:rPr>
        <w:t xml:space="preserve"> В.В.Попов</w:t>
      </w:r>
    </w:p>
    <w:p w:rsidR="005C1876" w:rsidRPr="0075222C" w:rsidRDefault="00731865" w:rsidP="004650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222C">
        <w:rPr>
          <w:rFonts w:ascii="Times New Roman" w:hAnsi="Times New Roman"/>
          <w:sz w:val="24"/>
          <w:szCs w:val="24"/>
        </w:rPr>
        <w:t>зам. главы администрации Грязинского</w:t>
      </w:r>
    </w:p>
    <w:p w:rsidR="00731865" w:rsidRPr="0075222C" w:rsidRDefault="00731865" w:rsidP="004650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222C">
        <w:rPr>
          <w:rFonts w:ascii="Times New Roman" w:hAnsi="Times New Roman"/>
          <w:sz w:val="24"/>
          <w:szCs w:val="24"/>
        </w:rPr>
        <w:t>муниципального района</w:t>
      </w:r>
    </w:p>
    <w:p w:rsidR="00731865" w:rsidRPr="0075222C" w:rsidRDefault="00731865" w:rsidP="004650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512B" w:rsidRPr="0075222C" w:rsidRDefault="003B512B" w:rsidP="007318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222C">
        <w:rPr>
          <w:rFonts w:ascii="Times New Roman" w:hAnsi="Times New Roman"/>
          <w:sz w:val="24"/>
          <w:szCs w:val="24"/>
        </w:rPr>
        <w:t>Секретарь комиссии</w:t>
      </w:r>
      <w:r w:rsidR="005C1876" w:rsidRPr="0075222C">
        <w:rPr>
          <w:rFonts w:ascii="Times New Roman" w:hAnsi="Times New Roman"/>
          <w:sz w:val="24"/>
          <w:szCs w:val="24"/>
        </w:rPr>
        <w:t xml:space="preserve"> </w:t>
      </w:r>
      <w:r w:rsidR="00731865" w:rsidRPr="0075222C">
        <w:rPr>
          <w:rFonts w:ascii="Times New Roman" w:hAnsi="Times New Roman"/>
          <w:sz w:val="24"/>
          <w:szCs w:val="24"/>
        </w:rPr>
        <w:t>-</w:t>
      </w:r>
      <w:r w:rsidR="005C1876" w:rsidRPr="0075222C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4C0499" w:rsidRPr="0075222C">
        <w:rPr>
          <w:rFonts w:ascii="Times New Roman" w:hAnsi="Times New Roman"/>
          <w:sz w:val="24"/>
          <w:szCs w:val="24"/>
        </w:rPr>
        <w:t xml:space="preserve">    </w:t>
      </w:r>
      <w:r w:rsidR="00731865" w:rsidRPr="0075222C">
        <w:rPr>
          <w:rFonts w:ascii="Times New Roman" w:hAnsi="Times New Roman"/>
          <w:sz w:val="24"/>
          <w:szCs w:val="24"/>
        </w:rPr>
        <w:t xml:space="preserve">                    </w:t>
      </w:r>
      <w:r w:rsidR="005C1876" w:rsidRPr="0075222C">
        <w:rPr>
          <w:rFonts w:ascii="Times New Roman" w:hAnsi="Times New Roman"/>
          <w:sz w:val="24"/>
          <w:szCs w:val="24"/>
        </w:rPr>
        <w:t xml:space="preserve">  </w:t>
      </w:r>
      <w:r w:rsidR="00731865" w:rsidRPr="0075222C">
        <w:rPr>
          <w:rFonts w:ascii="Times New Roman" w:hAnsi="Times New Roman"/>
          <w:sz w:val="24"/>
          <w:szCs w:val="24"/>
        </w:rPr>
        <w:t xml:space="preserve">                </w:t>
      </w:r>
      <w:r w:rsidR="005C1876" w:rsidRPr="0075222C">
        <w:rPr>
          <w:rFonts w:ascii="Times New Roman" w:hAnsi="Times New Roman"/>
          <w:sz w:val="24"/>
          <w:szCs w:val="24"/>
        </w:rPr>
        <w:t xml:space="preserve"> </w:t>
      </w:r>
      <w:r w:rsidR="00DC1C6C" w:rsidRPr="0075222C">
        <w:rPr>
          <w:rFonts w:ascii="Times New Roman" w:hAnsi="Times New Roman"/>
          <w:sz w:val="24"/>
          <w:szCs w:val="24"/>
        </w:rPr>
        <w:t xml:space="preserve">      </w:t>
      </w:r>
      <w:r w:rsidR="005C1876" w:rsidRPr="0075222C">
        <w:rPr>
          <w:rFonts w:ascii="Times New Roman" w:hAnsi="Times New Roman"/>
          <w:sz w:val="24"/>
          <w:szCs w:val="24"/>
        </w:rPr>
        <w:t xml:space="preserve"> </w:t>
      </w:r>
      <w:r w:rsidR="00DC1C6C" w:rsidRPr="0075222C">
        <w:rPr>
          <w:rFonts w:ascii="Times New Roman" w:hAnsi="Times New Roman"/>
          <w:sz w:val="24"/>
          <w:szCs w:val="24"/>
        </w:rPr>
        <w:t>В.В.Рубцова</w:t>
      </w:r>
    </w:p>
    <w:p w:rsidR="00C9425C" w:rsidRPr="0075222C" w:rsidRDefault="00E94B23" w:rsidP="004650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AB3D6F">
        <w:rPr>
          <w:rFonts w:ascii="Times New Roman" w:hAnsi="Times New Roman"/>
          <w:sz w:val="24"/>
          <w:szCs w:val="24"/>
        </w:rPr>
        <w:t xml:space="preserve">ам. </w:t>
      </w:r>
      <w:r w:rsidR="004C0499" w:rsidRPr="0075222C">
        <w:rPr>
          <w:rFonts w:ascii="Times New Roman" w:hAnsi="Times New Roman"/>
          <w:sz w:val="24"/>
          <w:szCs w:val="24"/>
        </w:rPr>
        <w:t>начальник</w:t>
      </w:r>
      <w:r w:rsidR="00AB3D6F">
        <w:rPr>
          <w:rFonts w:ascii="Times New Roman" w:hAnsi="Times New Roman"/>
          <w:sz w:val="24"/>
          <w:szCs w:val="24"/>
        </w:rPr>
        <w:t>а</w:t>
      </w:r>
      <w:r w:rsidR="004C0499" w:rsidRPr="0075222C">
        <w:rPr>
          <w:rFonts w:ascii="Times New Roman" w:hAnsi="Times New Roman"/>
          <w:sz w:val="24"/>
          <w:szCs w:val="24"/>
        </w:rPr>
        <w:t xml:space="preserve"> </w:t>
      </w:r>
      <w:r w:rsidR="00731865" w:rsidRPr="0075222C">
        <w:rPr>
          <w:rFonts w:ascii="Times New Roman" w:hAnsi="Times New Roman"/>
          <w:sz w:val="24"/>
          <w:szCs w:val="24"/>
        </w:rPr>
        <w:t xml:space="preserve">отдела </w:t>
      </w:r>
      <w:r>
        <w:rPr>
          <w:rFonts w:ascii="Times New Roman" w:hAnsi="Times New Roman"/>
          <w:sz w:val="24"/>
          <w:szCs w:val="24"/>
        </w:rPr>
        <w:t xml:space="preserve"> </w:t>
      </w:r>
      <w:r w:rsidR="00731865" w:rsidRPr="0075222C">
        <w:rPr>
          <w:rFonts w:ascii="Times New Roman" w:hAnsi="Times New Roman"/>
          <w:sz w:val="24"/>
          <w:szCs w:val="24"/>
        </w:rPr>
        <w:t xml:space="preserve">архитектуры </w:t>
      </w:r>
      <w:r>
        <w:rPr>
          <w:rFonts w:ascii="Times New Roman" w:hAnsi="Times New Roman"/>
          <w:sz w:val="24"/>
          <w:szCs w:val="24"/>
        </w:rPr>
        <w:t xml:space="preserve"> </w:t>
      </w:r>
      <w:r w:rsidR="00731865" w:rsidRPr="0075222C">
        <w:rPr>
          <w:rFonts w:ascii="Times New Roman" w:hAnsi="Times New Roman"/>
          <w:sz w:val="24"/>
          <w:szCs w:val="24"/>
        </w:rPr>
        <w:t>и</w:t>
      </w:r>
    </w:p>
    <w:p w:rsidR="00C9425C" w:rsidRDefault="00731865" w:rsidP="004650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222C">
        <w:rPr>
          <w:rFonts w:ascii="Times New Roman" w:hAnsi="Times New Roman"/>
          <w:sz w:val="24"/>
          <w:szCs w:val="24"/>
        </w:rPr>
        <w:t>градостроительства</w:t>
      </w:r>
      <w:r w:rsidR="00E94B23" w:rsidRPr="00E94B23">
        <w:rPr>
          <w:rFonts w:ascii="Times New Roman" w:hAnsi="Times New Roman"/>
          <w:sz w:val="24"/>
          <w:szCs w:val="24"/>
        </w:rPr>
        <w:t xml:space="preserve"> </w:t>
      </w:r>
      <w:r w:rsidR="00E94B23" w:rsidRPr="0075222C">
        <w:rPr>
          <w:rFonts w:ascii="Times New Roman" w:hAnsi="Times New Roman"/>
          <w:sz w:val="24"/>
          <w:szCs w:val="24"/>
        </w:rPr>
        <w:t>Грязинского</w:t>
      </w:r>
    </w:p>
    <w:p w:rsidR="00E94B23" w:rsidRPr="0075222C" w:rsidRDefault="00E94B23" w:rsidP="00E94B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222C">
        <w:rPr>
          <w:rFonts w:ascii="Times New Roman" w:hAnsi="Times New Roman"/>
          <w:sz w:val="24"/>
          <w:szCs w:val="24"/>
        </w:rPr>
        <w:t>муниципального района</w:t>
      </w:r>
    </w:p>
    <w:p w:rsidR="00E94B23" w:rsidRPr="0075222C" w:rsidRDefault="00E94B23" w:rsidP="004650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94B23" w:rsidRPr="0075222C" w:rsidSect="00626560">
      <w:headerReference w:type="default" r:id="rId7"/>
      <w:pgSz w:w="11906" w:h="16838"/>
      <w:pgMar w:top="-535" w:right="567" w:bottom="56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BF3" w:rsidRDefault="006A7BF3" w:rsidP="00E171CD">
      <w:pPr>
        <w:spacing w:after="0" w:line="240" w:lineRule="auto"/>
      </w:pPr>
      <w:r>
        <w:separator/>
      </w:r>
    </w:p>
  </w:endnote>
  <w:endnote w:type="continuationSeparator" w:id="1">
    <w:p w:rsidR="006A7BF3" w:rsidRDefault="006A7BF3" w:rsidP="00E1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BF3" w:rsidRDefault="006A7BF3" w:rsidP="00E171CD">
      <w:pPr>
        <w:spacing w:after="0" w:line="240" w:lineRule="auto"/>
      </w:pPr>
      <w:r>
        <w:separator/>
      </w:r>
    </w:p>
  </w:footnote>
  <w:footnote w:type="continuationSeparator" w:id="1">
    <w:p w:rsidR="006A7BF3" w:rsidRDefault="006A7BF3" w:rsidP="00E17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77F" w:rsidRDefault="00A53093">
    <w:pPr>
      <w:pStyle w:val="a4"/>
      <w:jc w:val="center"/>
    </w:pPr>
    <w:fldSimple w:instr=" PAGE   \* MERGEFORMAT ">
      <w:r w:rsidR="0075222C">
        <w:rPr>
          <w:noProof/>
        </w:rPr>
        <w:t>2</w:t>
      </w:r>
    </w:fldSimple>
  </w:p>
  <w:p w:rsidR="00BD377F" w:rsidRDefault="00BD377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28DB"/>
    <w:rsid w:val="00002B99"/>
    <w:rsid w:val="00006EB4"/>
    <w:rsid w:val="00012EF0"/>
    <w:rsid w:val="00017A87"/>
    <w:rsid w:val="00023BA7"/>
    <w:rsid w:val="0002419A"/>
    <w:rsid w:val="00034BA1"/>
    <w:rsid w:val="00036847"/>
    <w:rsid w:val="0004574F"/>
    <w:rsid w:val="000675CC"/>
    <w:rsid w:val="0007167A"/>
    <w:rsid w:val="00071E0C"/>
    <w:rsid w:val="0007617A"/>
    <w:rsid w:val="0008133F"/>
    <w:rsid w:val="0009462C"/>
    <w:rsid w:val="000946F2"/>
    <w:rsid w:val="00097E65"/>
    <w:rsid w:val="000A30E4"/>
    <w:rsid w:val="000A6826"/>
    <w:rsid w:val="000B18A1"/>
    <w:rsid w:val="000B3647"/>
    <w:rsid w:val="000D775C"/>
    <w:rsid w:val="000E231D"/>
    <w:rsid w:val="000E494E"/>
    <w:rsid w:val="000F58F3"/>
    <w:rsid w:val="0010170A"/>
    <w:rsid w:val="00104B05"/>
    <w:rsid w:val="001105A3"/>
    <w:rsid w:val="00120D4C"/>
    <w:rsid w:val="001308BF"/>
    <w:rsid w:val="001440DB"/>
    <w:rsid w:val="00155E78"/>
    <w:rsid w:val="001615F7"/>
    <w:rsid w:val="00161F2F"/>
    <w:rsid w:val="001710D5"/>
    <w:rsid w:val="00177076"/>
    <w:rsid w:val="0019592B"/>
    <w:rsid w:val="001A02AD"/>
    <w:rsid w:val="001B1D3E"/>
    <w:rsid w:val="001B39E9"/>
    <w:rsid w:val="001B4448"/>
    <w:rsid w:val="001D5EE2"/>
    <w:rsid w:val="001E40BC"/>
    <w:rsid w:val="001F32AD"/>
    <w:rsid w:val="00203864"/>
    <w:rsid w:val="00220197"/>
    <w:rsid w:val="00231CC4"/>
    <w:rsid w:val="00245E85"/>
    <w:rsid w:val="00246AFB"/>
    <w:rsid w:val="00257E85"/>
    <w:rsid w:val="00264919"/>
    <w:rsid w:val="002714B6"/>
    <w:rsid w:val="00291D43"/>
    <w:rsid w:val="0029224E"/>
    <w:rsid w:val="002B5C77"/>
    <w:rsid w:val="002E106E"/>
    <w:rsid w:val="00303922"/>
    <w:rsid w:val="00305A84"/>
    <w:rsid w:val="003067FC"/>
    <w:rsid w:val="00310679"/>
    <w:rsid w:val="00321E2E"/>
    <w:rsid w:val="00330714"/>
    <w:rsid w:val="00364833"/>
    <w:rsid w:val="003765CE"/>
    <w:rsid w:val="00376F4C"/>
    <w:rsid w:val="00380273"/>
    <w:rsid w:val="00380C05"/>
    <w:rsid w:val="00384933"/>
    <w:rsid w:val="00390A9F"/>
    <w:rsid w:val="003B0804"/>
    <w:rsid w:val="003B512B"/>
    <w:rsid w:val="003B5EA9"/>
    <w:rsid w:val="003B7781"/>
    <w:rsid w:val="003F34E5"/>
    <w:rsid w:val="003F5B1F"/>
    <w:rsid w:val="00403C08"/>
    <w:rsid w:val="00416A0D"/>
    <w:rsid w:val="004273E6"/>
    <w:rsid w:val="00427FF5"/>
    <w:rsid w:val="004312BE"/>
    <w:rsid w:val="00433B18"/>
    <w:rsid w:val="004348E1"/>
    <w:rsid w:val="00446564"/>
    <w:rsid w:val="004470C0"/>
    <w:rsid w:val="00447F48"/>
    <w:rsid w:val="00457C3B"/>
    <w:rsid w:val="00465047"/>
    <w:rsid w:val="0047316E"/>
    <w:rsid w:val="00473335"/>
    <w:rsid w:val="004A2CC1"/>
    <w:rsid w:val="004B3BA1"/>
    <w:rsid w:val="004B5DB6"/>
    <w:rsid w:val="004C0499"/>
    <w:rsid w:val="004C2736"/>
    <w:rsid w:val="004D2911"/>
    <w:rsid w:val="004D7BE0"/>
    <w:rsid w:val="004E38C5"/>
    <w:rsid w:val="004E6093"/>
    <w:rsid w:val="0050518F"/>
    <w:rsid w:val="0051339B"/>
    <w:rsid w:val="00515950"/>
    <w:rsid w:val="00517849"/>
    <w:rsid w:val="00530F7F"/>
    <w:rsid w:val="00533C58"/>
    <w:rsid w:val="00537FEE"/>
    <w:rsid w:val="00543286"/>
    <w:rsid w:val="00556360"/>
    <w:rsid w:val="005602A5"/>
    <w:rsid w:val="00591F1D"/>
    <w:rsid w:val="005C1876"/>
    <w:rsid w:val="005C2896"/>
    <w:rsid w:val="005D2C96"/>
    <w:rsid w:val="005E180B"/>
    <w:rsid w:val="005E3C94"/>
    <w:rsid w:val="005E4645"/>
    <w:rsid w:val="005F3A04"/>
    <w:rsid w:val="005F4674"/>
    <w:rsid w:val="005F66C3"/>
    <w:rsid w:val="00602191"/>
    <w:rsid w:val="0061317B"/>
    <w:rsid w:val="00615DD5"/>
    <w:rsid w:val="00623E3C"/>
    <w:rsid w:val="00626560"/>
    <w:rsid w:val="00626F5C"/>
    <w:rsid w:val="0065193B"/>
    <w:rsid w:val="006557A6"/>
    <w:rsid w:val="00665721"/>
    <w:rsid w:val="006752EA"/>
    <w:rsid w:val="006913C7"/>
    <w:rsid w:val="00695FF5"/>
    <w:rsid w:val="006A7BF3"/>
    <w:rsid w:val="006B2461"/>
    <w:rsid w:val="006B3E0C"/>
    <w:rsid w:val="006B4429"/>
    <w:rsid w:val="006B7938"/>
    <w:rsid w:val="006C07A3"/>
    <w:rsid w:val="006C1C03"/>
    <w:rsid w:val="006D0B35"/>
    <w:rsid w:val="006D6FA8"/>
    <w:rsid w:val="006D7466"/>
    <w:rsid w:val="0072161F"/>
    <w:rsid w:val="007277CC"/>
    <w:rsid w:val="00731865"/>
    <w:rsid w:val="00731FB3"/>
    <w:rsid w:val="00741644"/>
    <w:rsid w:val="00744C5A"/>
    <w:rsid w:val="00752197"/>
    <w:rsid w:val="0075222C"/>
    <w:rsid w:val="00752D0E"/>
    <w:rsid w:val="00753987"/>
    <w:rsid w:val="007606F6"/>
    <w:rsid w:val="00762E2E"/>
    <w:rsid w:val="00766C59"/>
    <w:rsid w:val="00774545"/>
    <w:rsid w:val="0078057F"/>
    <w:rsid w:val="00782912"/>
    <w:rsid w:val="00783A01"/>
    <w:rsid w:val="00795859"/>
    <w:rsid w:val="007B3859"/>
    <w:rsid w:val="007B6E43"/>
    <w:rsid w:val="007D11E9"/>
    <w:rsid w:val="007E3E18"/>
    <w:rsid w:val="007E4FD3"/>
    <w:rsid w:val="007F01D7"/>
    <w:rsid w:val="007F5326"/>
    <w:rsid w:val="008041CF"/>
    <w:rsid w:val="00820C33"/>
    <w:rsid w:val="00824405"/>
    <w:rsid w:val="00834261"/>
    <w:rsid w:val="00834B30"/>
    <w:rsid w:val="0085255B"/>
    <w:rsid w:val="008527B6"/>
    <w:rsid w:val="00852E83"/>
    <w:rsid w:val="00860BEE"/>
    <w:rsid w:val="008662DB"/>
    <w:rsid w:val="00867AD3"/>
    <w:rsid w:val="00872CD5"/>
    <w:rsid w:val="0087370B"/>
    <w:rsid w:val="00875DD5"/>
    <w:rsid w:val="0088478B"/>
    <w:rsid w:val="00892FA9"/>
    <w:rsid w:val="008A53CA"/>
    <w:rsid w:val="008B4CF2"/>
    <w:rsid w:val="008B5A93"/>
    <w:rsid w:val="008B64A4"/>
    <w:rsid w:val="008D625F"/>
    <w:rsid w:val="008E0BFD"/>
    <w:rsid w:val="008E38C3"/>
    <w:rsid w:val="008F2EF1"/>
    <w:rsid w:val="00904E18"/>
    <w:rsid w:val="009079FC"/>
    <w:rsid w:val="00913320"/>
    <w:rsid w:val="00913847"/>
    <w:rsid w:val="00916F35"/>
    <w:rsid w:val="00921C19"/>
    <w:rsid w:val="00926043"/>
    <w:rsid w:val="00930E55"/>
    <w:rsid w:val="009314E6"/>
    <w:rsid w:val="00950A27"/>
    <w:rsid w:val="00964EC4"/>
    <w:rsid w:val="00970F47"/>
    <w:rsid w:val="009737EF"/>
    <w:rsid w:val="00977C4E"/>
    <w:rsid w:val="00981079"/>
    <w:rsid w:val="00985DDD"/>
    <w:rsid w:val="00986BBB"/>
    <w:rsid w:val="00986C10"/>
    <w:rsid w:val="00990FE1"/>
    <w:rsid w:val="00997A98"/>
    <w:rsid w:val="00997C15"/>
    <w:rsid w:val="009A15A0"/>
    <w:rsid w:val="009B58F9"/>
    <w:rsid w:val="009C0CF8"/>
    <w:rsid w:val="009C3974"/>
    <w:rsid w:val="009D6782"/>
    <w:rsid w:val="009E2BAE"/>
    <w:rsid w:val="009E6827"/>
    <w:rsid w:val="009F3B81"/>
    <w:rsid w:val="009F3E4E"/>
    <w:rsid w:val="009F65C6"/>
    <w:rsid w:val="00A107F1"/>
    <w:rsid w:val="00A129A2"/>
    <w:rsid w:val="00A25B12"/>
    <w:rsid w:val="00A27A3C"/>
    <w:rsid w:val="00A503E4"/>
    <w:rsid w:val="00A514CD"/>
    <w:rsid w:val="00A53093"/>
    <w:rsid w:val="00A548C9"/>
    <w:rsid w:val="00A56DE7"/>
    <w:rsid w:val="00A56FE5"/>
    <w:rsid w:val="00A635BD"/>
    <w:rsid w:val="00A86E6E"/>
    <w:rsid w:val="00A9391A"/>
    <w:rsid w:val="00A949AF"/>
    <w:rsid w:val="00AB3D6F"/>
    <w:rsid w:val="00AD53D2"/>
    <w:rsid w:val="00AD731B"/>
    <w:rsid w:val="00B01AF0"/>
    <w:rsid w:val="00B0671C"/>
    <w:rsid w:val="00B1054B"/>
    <w:rsid w:val="00B271EF"/>
    <w:rsid w:val="00B328DB"/>
    <w:rsid w:val="00B56862"/>
    <w:rsid w:val="00B71082"/>
    <w:rsid w:val="00B72D06"/>
    <w:rsid w:val="00B77DD4"/>
    <w:rsid w:val="00B82D46"/>
    <w:rsid w:val="00B83E2B"/>
    <w:rsid w:val="00BB0F6B"/>
    <w:rsid w:val="00BB383D"/>
    <w:rsid w:val="00BB7F39"/>
    <w:rsid w:val="00BC0913"/>
    <w:rsid w:val="00BC0E51"/>
    <w:rsid w:val="00BD377F"/>
    <w:rsid w:val="00BD3B66"/>
    <w:rsid w:val="00BE7114"/>
    <w:rsid w:val="00BF1A2D"/>
    <w:rsid w:val="00BF1B15"/>
    <w:rsid w:val="00BF7216"/>
    <w:rsid w:val="00C00669"/>
    <w:rsid w:val="00C04BEC"/>
    <w:rsid w:val="00C14D24"/>
    <w:rsid w:val="00C303D1"/>
    <w:rsid w:val="00C60BC9"/>
    <w:rsid w:val="00C61597"/>
    <w:rsid w:val="00C75D8F"/>
    <w:rsid w:val="00C91E85"/>
    <w:rsid w:val="00C93B18"/>
    <w:rsid w:val="00C9425C"/>
    <w:rsid w:val="00CA2B81"/>
    <w:rsid w:val="00CB6BA2"/>
    <w:rsid w:val="00CC5B5C"/>
    <w:rsid w:val="00CC61E6"/>
    <w:rsid w:val="00CD28C8"/>
    <w:rsid w:val="00CD703C"/>
    <w:rsid w:val="00CE4A6C"/>
    <w:rsid w:val="00CF4844"/>
    <w:rsid w:val="00D03593"/>
    <w:rsid w:val="00D06FE8"/>
    <w:rsid w:val="00D11758"/>
    <w:rsid w:val="00D160F6"/>
    <w:rsid w:val="00D21814"/>
    <w:rsid w:val="00D234C2"/>
    <w:rsid w:val="00D257D4"/>
    <w:rsid w:val="00D26219"/>
    <w:rsid w:val="00D30A87"/>
    <w:rsid w:val="00D6282F"/>
    <w:rsid w:val="00D6798C"/>
    <w:rsid w:val="00D67EA9"/>
    <w:rsid w:val="00D8132C"/>
    <w:rsid w:val="00D850FC"/>
    <w:rsid w:val="00DC1C6C"/>
    <w:rsid w:val="00DC359F"/>
    <w:rsid w:val="00DD323A"/>
    <w:rsid w:val="00DD5210"/>
    <w:rsid w:val="00DE1651"/>
    <w:rsid w:val="00DE31BE"/>
    <w:rsid w:val="00DE66F8"/>
    <w:rsid w:val="00DF2FCC"/>
    <w:rsid w:val="00DF3B4F"/>
    <w:rsid w:val="00E10473"/>
    <w:rsid w:val="00E1426E"/>
    <w:rsid w:val="00E148FA"/>
    <w:rsid w:val="00E14BFE"/>
    <w:rsid w:val="00E171CD"/>
    <w:rsid w:val="00E2477E"/>
    <w:rsid w:val="00E25A34"/>
    <w:rsid w:val="00E30FD5"/>
    <w:rsid w:val="00E474C1"/>
    <w:rsid w:val="00E50AFB"/>
    <w:rsid w:val="00E56DF0"/>
    <w:rsid w:val="00E6031A"/>
    <w:rsid w:val="00E61018"/>
    <w:rsid w:val="00E6104C"/>
    <w:rsid w:val="00E872B0"/>
    <w:rsid w:val="00E94B23"/>
    <w:rsid w:val="00E96AE2"/>
    <w:rsid w:val="00EC3FE1"/>
    <w:rsid w:val="00EC4E9E"/>
    <w:rsid w:val="00EC4FE0"/>
    <w:rsid w:val="00ED7896"/>
    <w:rsid w:val="00EE0E9B"/>
    <w:rsid w:val="00EE7BA6"/>
    <w:rsid w:val="00F01D70"/>
    <w:rsid w:val="00F03512"/>
    <w:rsid w:val="00F04D7B"/>
    <w:rsid w:val="00F14BB0"/>
    <w:rsid w:val="00F227B5"/>
    <w:rsid w:val="00F31CC7"/>
    <w:rsid w:val="00F34EE4"/>
    <w:rsid w:val="00F35FBF"/>
    <w:rsid w:val="00F40C8D"/>
    <w:rsid w:val="00F53BD9"/>
    <w:rsid w:val="00F601FD"/>
    <w:rsid w:val="00F6144C"/>
    <w:rsid w:val="00F83E11"/>
    <w:rsid w:val="00FA793B"/>
    <w:rsid w:val="00FB0D21"/>
    <w:rsid w:val="00FB2B56"/>
    <w:rsid w:val="00FC7E38"/>
    <w:rsid w:val="00FD2AE7"/>
    <w:rsid w:val="00FD5B32"/>
    <w:rsid w:val="00FE4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78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4833"/>
    <w:rPr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E171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71CD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E171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71CD"/>
    <w:rPr>
      <w:sz w:val="22"/>
      <w:szCs w:val="22"/>
    </w:rPr>
  </w:style>
  <w:style w:type="character" w:customStyle="1" w:styleId="FontStyle13">
    <w:name w:val="Font Style13"/>
    <w:rsid w:val="003B7781"/>
    <w:rPr>
      <w:rFonts w:ascii="Times New Roman" w:hAnsi="Times New Roman" w:cs="Times New Roman" w:hint="default"/>
      <w:sz w:val="26"/>
      <w:szCs w:val="26"/>
    </w:rPr>
  </w:style>
  <w:style w:type="table" w:styleId="a8">
    <w:name w:val="Table Grid"/>
    <w:basedOn w:val="a1"/>
    <w:uiPriority w:val="59"/>
    <w:rsid w:val="00C942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78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4833"/>
    <w:rPr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E171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71CD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E171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71C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25C1D-6D66-477D-A574-38DEC547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ГА</Company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chenkova</dc:creator>
  <cp:lastModifiedBy>1</cp:lastModifiedBy>
  <cp:revision>2</cp:revision>
  <cp:lastPrinted>2018-03-02T05:37:00Z</cp:lastPrinted>
  <dcterms:created xsi:type="dcterms:W3CDTF">2018-03-19T07:51:00Z</dcterms:created>
  <dcterms:modified xsi:type="dcterms:W3CDTF">2018-03-19T07:51:00Z</dcterms:modified>
</cp:coreProperties>
</file>